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AE1" w:rsidRPr="009C128F" w:rsidRDefault="0017704D" w:rsidP="009C128F">
      <w:pPr>
        <w:jc w:val="center"/>
        <w:rPr>
          <w:rFonts w:ascii="Times New Roman" w:hAnsi="Times New Roman"/>
          <w:b/>
          <w:sz w:val="28"/>
          <w:szCs w:val="28"/>
        </w:rPr>
      </w:pPr>
      <w:r w:rsidRPr="009C128F">
        <w:rPr>
          <w:rFonts w:ascii="Times New Roman" w:hAnsi="Times New Roman"/>
          <w:b/>
          <w:sz w:val="28"/>
          <w:szCs w:val="28"/>
        </w:rPr>
        <w:t xml:space="preserve">Všeobecné záväzné nariadenie č. </w:t>
      </w:r>
      <w:r w:rsidR="00D6682E">
        <w:rPr>
          <w:rFonts w:ascii="Times New Roman" w:hAnsi="Times New Roman"/>
          <w:b/>
          <w:sz w:val="28"/>
          <w:szCs w:val="28"/>
        </w:rPr>
        <w:t>2</w:t>
      </w:r>
      <w:r w:rsidRPr="009C128F">
        <w:rPr>
          <w:rFonts w:ascii="Times New Roman" w:hAnsi="Times New Roman"/>
          <w:b/>
          <w:sz w:val="28"/>
          <w:szCs w:val="28"/>
        </w:rPr>
        <w:t>/2017 o podmienkach nájmu bytov postavených s podporou štátu</w:t>
      </w:r>
    </w:p>
    <w:p w:rsidR="0017704D" w:rsidRPr="009C128F" w:rsidRDefault="0017704D" w:rsidP="009C128F">
      <w:pPr>
        <w:jc w:val="center"/>
        <w:rPr>
          <w:rFonts w:ascii="Times New Roman" w:hAnsi="Times New Roman"/>
          <w:b/>
          <w:sz w:val="24"/>
          <w:szCs w:val="24"/>
        </w:rPr>
      </w:pPr>
      <w:r w:rsidRPr="009C128F">
        <w:rPr>
          <w:rFonts w:ascii="Times New Roman" w:hAnsi="Times New Roman"/>
          <w:b/>
          <w:sz w:val="24"/>
          <w:szCs w:val="24"/>
        </w:rPr>
        <w:t>Čl. 1 Úvodné ustanovenia</w:t>
      </w:r>
    </w:p>
    <w:p w:rsidR="0017704D" w:rsidRDefault="0017704D" w:rsidP="009C128F">
      <w:pPr>
        <w:jc w:val="both"/>
        <w:rPr>
          <w:rFonts w:ascii="Times New Roman" w:hAnsi="Times New Roman"/>
          <w:sz w:val="24"/>
          <w:szCs w:val="24"/>
        </w:rPr>
      </w:pPr>
      <w:r w:rsidRPr="006B177B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Toto všeobecné záväzné nariadenie (ďalej len VZN) upravuje podmienky nájmu bytov </w:t>
      </w:r>
      <w:r w:rsidR="006B177B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>v nájomných bytových domoch postavených s podporou štátu v rámci stavby nájomný by</w:t>
      </w:r>
      <w:r w:rsidR="006B177B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vý dom „10 bytová jednotka, Rabčice“</w:t>
      </w:r>
    </w:p>
    <w:p w:rsidR="0017704D" w:rsidRDefault="0017704D" w:rsidP="009C128F">
      <w:pPr>
        <w:jc w:val="both"/>
        <w:rPr>
          <w:rFonts w:ascii="Times New Roman" w:hAnsi="Times New Roman"/>
          <w:sz w:val="24"/>
          <w:szCs w:val="24"/>
        </w:rPr>
      </w:pPr>
      <w:r w:rsidRPr="006B177B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Pri určení podmienok nájmu bytov v nájomnom bytovom dome postavenom s podporou štátu sa postupuje v súlade so zákonom NR SR č. 443/2010 </w:t>
      </w:r>
      <w:proofErr w:type="spellStart"/>
      <w:r>
        <w:rPr>
          <w:rFonts w:ascii="Times New Roman" w:hAnsi="Times New Roman"/>
          <w:sz w:val="24"/>
          <w:szCs w:val="24"/>
        </w:rPr>
        <w:t>Z.z</w:t>
      </w:r>
      <w:proofErr w:type="spellEnd"/>
      <w:r>
        <w:rPr>
          <w:rFonts w:ascii="Times New Roman" w:hAnsi="Times New Roman"/>
          <w:sz w:val="24"/>
          <w:szCs w:val="24"/>
        </w:rPr>
        <w:t>.  o dotáciách na rozvoj bývania a o sociálnom bývaní v znení neskorších predpisov</w:t>
      </w:r>
    </w:p>
    <w:p w:rsidR="0056135A" w:rsidRDefault="0056135A" w:rsidP="009C128F">
      <w:pPr>
        <w:jc w:val="both"/>
        <w:rPr>
          <w:rFonts w:ascii="Times New Roman" w:hAnsi="Times New Roman"/>
          <w:sz w:val="24"/>
          <w:szCs w:val="24"/>
        </w:rPr>
      </w:pPr>
      <w:r w:rsidRPr="006B177B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Jednotlivé byty v bytovom dome sa nemôžu odpredať, a to ani jednotlivo, ani celý bytový dom 30 rokov od nadobudnutia právoplatnosti kolaudačného rozhodnutia.</w:t>
      </w:r>
    </w:p>
    <w:p w:rsidR="0056135A" w:rsidRDefault="0056135A" w:rsidP="009C128F">
      <w:pPr>
        <w:jc w:val="both"/>
        <w:rPr>
          <w:rFonts w:ascii="Times New Roman" w:hAnsi="Times New Roman"/>
          <w:sz w:val="24"/>
          <w:szCs w:val="24"/>
        </w:rPr>
      </w:pPr>
      <w:r w:rsidRPr="006B177B">
        <w:rPr>
          <w:rFonts w:ascii="Times New Roman" w:hAnsi="Times New Roman"/>
          <w:b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 Správu nájomných bytov zabezpečuje vlastník nájomných bytov.</w:t>
      </w:r>
    </w:p>
    <w:p w:rsidR="0056135A" w:rsidRDefault="0056135A" w:rsidP="009C128F">
      <w:pPr>
        <w:jc w:val="both"/>
        <w:rPr>
          <w:rFonts w:ascii="Times New Roman" w:hAnsi="Times New Roman"/>
          <w:sz w:val="24"/>
          <w:szCs w:val="24"/>
        </w:rPr>
      </w:pPr>
    </w:p>
    <w:p w:rsidR="0056135A" w:rsidRPr="009C128F" w:rsidRDefault="0056135A" w:rsidP="009C128F">
      <w:pPr>
        <w:jc w:val="center"/>
        <w:rPr>
          <w:rFonts w:ascii="Times New Roman" w:hAnsi="Times New Roman"/>
          <w:b/>
          <w:sz w:val="24"/>
          <w:szCs w:val="24"/>
        </w:rPr>
      </w:pPr>
      <w:r w:rsidRPr="009C128F">
        <w:rPr>
          <w:rFonts w:ascii="Times New Roman" w:hAnsi="Times New Roman"/>
          <w:b/>
          <w:sz w:val="24"/>
          <w:szCs w:val="24"/>
        </w:rPr>
        <w:t xml:space="preserve">Čl. 2 </w:t>
      </w:r>
      <w:r w:rsidR="007C567F" w:rsidRPr="009C128F">
        <w:rPr>
          <w:rFonts w:ascii="Times New Roman" w:hAnsi="Times New Roman"/>
          <w:b/>
          <w:sz w:val="24"/>
          <w:szCs w:val="24"/>
        </w:rPr>
        <w:t>Spôsob užívania a správy nájomného bytového domu</w:t>
      </w:r>
    </w:p>
    <w:p w:rsidR="0056135A" w:rsidRDefault="0056135A" w:rsidP="009C128F">
      <w:pPr>
        <w:jc w:val="both"/>
        <w:rPr>
          <w:rFonts w:ascii="Times New Roman" w:hAnsi="Times New Roman"/>
          <w:sz w:val="24"/>
          <w:szCs w:val="24"/>
        </w:rPr>
      </w:pPr>
      <w:r w:rsidRPr="006B177B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Prenajímateľom bytov v bytovom dome je  Obec Rabčice – vlastník. </w:t>
      </w:r>
    </w:p>
    <w:p w:rsidR="0056135A" w:rsidRDefault="0056135A" w:rsidP="009C128F">
      <w:pPr>
        <w:jc w:val="both"/>
        <w:rPr>
          <w:rFonts w:ascii="Times New Roman" w:hAnsi="Times New Roman"/>
          <w:sz w:val="24"/>
          <w:szCs w:val="24"/>
        </w:rPr>
      </w:pPr>
      <w:r w:rsidRPr="006B177B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Obec uzatvára nájomné zmluvy s prenajímateľom bytu.</w:t>
      </w:r>
    </w:p>
    <w:p w:rsidR="0056135A" w:rsidRDefault="0056135A" w:rsidP="009C128F">
      <w:pPr>
        <w:jc w:val="both"/>
        <w:rPr>
          <w:rFonts w:ascii="Times New Roman" w:hAnsi="Times New Roman"/>
          <w:sz w:val="24"/>
          <w:szCs w:val="24"/>
        </w:rPr>
      </w:pPr>
      <w:r w:rsidRPr="006B177B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Byty v bytovom dome je možné užívať len v rámci nájomného vzťahu.</w:t>
      </w:r>
    </w:p>
    <w:p w:rsidR="0056135A" w:rsidRDefault="0056135A" w:rsidP="009C128F">
      <w:pPr>
        <w:jc w:val="both"/>
        <w:rPr>
          <w:rFonts w:ascii="Times New Roman" w:hAnsi="Times New Roman"/>
          <w:sz w:val="24"/>
          <w:szCs w:val="24"/>
        </w:rPr>
      </w:pPr>
      <w:r w:rsidRPr="006B177B">
        <w:rPr>
          <w:rFonts w:ascii="Times New Roman" w:hAnsi="Times New Roman"/>
          <w:b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>Byty v bytovom dome je možné prenechať do nájmu len fyzickým osobám za podmienok určených v tomto VZN a v zmysle zákona</w:t>
      </w:r>
      <w:r w:rsidR="00070D02">
        <w:rPr>
          <w:rFonts w:ascii="Times New Roman" w:hAnsi="Times New Roman"/>
          <w:sz w:val="24"/>
          <w:szCs w:val="24"/>
        </w:rPr>
        <w:t xml:space="preserve"> NR SR č. </w:t>
      </w:r>
      <w:r>
        <w:rPr>
          <w:rFonts w:ascii="Times New Roman" w:hAnsi="Times New Roman"/>
          <w:sz w:val="24"/>
          <w:szCs w:val="24"/>
        </w:rPr>
        <w:t xml:space="preserve">443/2017 </w:t>
      </w:r>
      <w:proofErr w:type="spellStart"/>
      <w:r>
        <w:rPr>
          <w:rFonts w:ascii="Times New Roman" w:hAnsi="Times New Roman"/>
          <w:sz w:val="24"/>
          <w:szCs w:val="24"/>
        </w:rPr>
        <w:t>Z.z</w:t>
      </w:r>
      <w:proofErr w:type="spellEnd"/>
      <w:r>
        <w:rPr>
          <w:rFonts w:ascii="Times New Roman" w:hAnsi="Times New Roman"/>
          <w:sz w:val="24"/>
          <w:szCs w:val="24"/>
        </w:rPr>
        <w:t>. o dotáciách na rozvoj bývania a o sociálnom bývaní v znení neskorších predpisov</w:t>
      </w:r>
    </w:p>
    <w:p w:rsidR="0056135A" w:rsidRDefault="0056135A" w:rsidP="009C128F">
      <w:pPr>
        <w:jc w:val="both"/>
        <w:rPr>
          <w:rFonts w:ascii="Times New Roman" w:hAnsi="Times New Roman"/>
          <w:sz w:val="24"/>
          <w:szCs w:val="24"/>
        </w:rPr>
      </w:pPr>
      <w:r w:rsidRPr="006B177B">
        <w:rPr>
          <w:rFonts w:ascii="Times New Roman" w:hAnsi="Times New Roman"/>
          <w:b/>
          <w:sz w:val="24"/>
          <w:szCs w:val="24"/>
        </w:rPr>
        <w:t>5.</w:t>
      </w:r>
      <w:r w:rsidR="007C567F">
        <w:rPr>
          <w:rFonts w:ascii="Times New Roman" w:hAnsi="Times New Roman"/>
          <w:sz w:val="24"/>
          <w:szCs w:val="24"/>
        </w:rPr>
        <w:t xml:space="preserve"> Zoznam žiadateľov o pridelenie bytu v nájomnom bytovom dome eviduje obec Rabčice. </w:t>
      </w:r>
    </w:p>
    <w:p w:rsidR="007C567F" w:rsidRDefault="007C567F" w:rsidP="009C128F">
      <w:pPr>
        <w:jc w:val="both"/>
        <w:rPr>
          <w:rFonts w:ascii="Times New Roman" w:hAnsi="Times New Roman"/>
          <w:sz w:val="24"/>
          <w:szCs w:val="24"/>
        </w:rPr>
      </w:pPr>
      <w:r w:rsidRPr="006B177B">
        <w:rPr>
          <w:rFonts w:ascii="Times New Roman" w:hAnsi="Times New Roman"/>
          <w:b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 xml:space="preserve"> Správca  pred uzatvorením nájomnej zmluvy na užívanie bytu v bytovom dome vyzve žiadateľov na aktualizáciu údajov pre zdokumentovanie splnenia podmienok, za ktorých podľa tohto VZN možno s občanom uzatvoriť nájomnú zmluvu. </w:t>
      </w:r>
    </w:p>
    <w:p w:rsidR="007C567F" w:rsidRDefault="007C567F" w:rsidP="009C128F">
      <w:pPr>
        <w:jc w:val="both"/>
        <w:rPr>
          <w:rFonts w:ascii="Times New Roman" w:hAnsi="Times New Roman"/>
          <w:sz w:val="24"/>
          <w:szCs w:val="24"/>
        </w:rPr>
      </w:pPr>
      <w:r w:rsidRPr="006B177B">
        <w:rPr>
          <w:rFonts w:ascii="Times New Roman" w:hAnsi="Times New Roman"/>
          <w:b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 xml:space="preserve"> Správca je oprávnený vyradiť zo zoznamu žiadateľov o pridelenie bytu žiadosti tých žiadateľov, ktorí na základe výzvy správcu neaktualizujú údaje v termín do 30 dní odo dňa doručenia výzvy</w:t>
      </w:r>
    </w:p>
    <w:p w:rsidR="007C567F" w:rsidRDefault="007C567F" w:rsidP="009C128F">
      <w:pPr>
        <w:jc w:val="both"/>
        <w:rPr>
          <w:rFonts w:ascii="Times New Roman" w:hAnsi="Times New Roman"/>
          <w:sz w:val="24"/>
          <w:szCs w:val="24"/>
        </w:rPr>
      </w:pPr>
      <w:r w:rsidRPr="006B177B">
        <w:rPr>
          <w:rFonts w:ascii="Times New Roman" w:hAnsi="Times New Roman"/>
          <w:b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 xml:space="preserve"> Najviac 10% bytov, minimálne jeden byt, prenajme obec osobám, ktoré zabezpečujú spoločenské, kultúrne, zdravotnícke, ekonomické a sociálne potreby obce, a to bez ohľadu na výšku ich príjmu. V prípade, že sa takýto nájomca nenájde, môže byt prideliť ďalšiemu nájomníkovi v poradí.</w:t>
      </w:r>
    </w:p>
    <w:p w:rsidR="007C567F" w:rsidRDefault="007C567F" w:rsidP="009C128F">
      <w:pPr>
        <w:jc w:val="both"/>
        <w:rPr>
          <w:rFonts w:ascii="Times New Roman" w:hAnsi="Times New Roman"/>
          <w:sz w:val="24"/>
          <w:szCs w:val="24"/>
        </w:rPr>
      </w:pPr>
      <w:r w:rsidRPr="006B177B">
        <w:rPr>
          <w:rFonts w:ascii="Times New Roman" w:hAnsi="Times New Roman"/>
          <w:b/>
          <w:sz w:val="24"/>
          <w:szCs w:val="24"/>
        </w:rPr>
        <w:lastRenderedPageBreak/>
        <w:t>9.</w:t>
      </w:r>
      <w:r>
        <w:rPr>
          <w:rFonts w:ascii="Times New Roman" w:hAnsi="Times New Roman"/>
          <w:sz w:val="24"/>
          <w:szCs w:val="24"/>
        </w:rPr>
        <w:t xml:space="preserve"> Najviac 40% bytov prenajme obec osobám, a to bez ohľadu na výšku ich príjmu, ak sa na území vytvárajú nové pracovné miesta a výstavba bytov súvisí s realizáciou významnej investície. </w:t>
      </w:r>
    </w:p>
    <w:p w:rsidR="00DB300E" w:rsidRDefault="00CA5E79" w:rsidP="009C128F">
      <w:pPr>
        <w:jc w:val="both"/>
        <w:rPr>
          <w:rFonts w:ascii="Times New Roman" w:hAnsi="Times New Roman"/>
          <w:sz w:val="24"/>
          <w:szCs w:val="24"/>
        </w:rPr>
      </w:pPr>
      <w:r w:rsidRPr="006B177B">
        <w:rPr>
          <w:rFonts w:ascii="Times New Roman" w:hAnsi="Times New Roman"/>
          <w:b/>
          <w:sz w:val="24"/>
          <w:szCs w:val="24"/>
        </w:rPr>
        <w:t>10.</w:t>
      </w:r>
      <w:r>
        <w:rPr>
          <w:rFonts w:ascii="Times New Roman" w:hAnsi="Times New Roman"/>
          <w:sz w:val="24"/>
          <w:szCs w:val="24"/>
        </w:rPr>
        <w:t xml:space="preserve"> Nájomná zmluva sa uzatvára na dobu určitú 1 rok, s výnimkou ak sa zmluva uzatvára s občanom so zdravotným postihnutím. V tomto prípade bude nájomná zmluva uzatvorená na dobu určitú, najviac na 10 rokov. </w:t>
      </w:r>
    </w:p>
    <w:p w:rsidR="00DB300E" w:rsidRDefault="00DB300E" w:rsidP="009C128F">
      <w:pPr>
        <w:jc w:val="both"/>
        <w:rPr>
          <w:rFonts w:ascii="Times New Roman" w:hAnsi="Times New Roman"/>
          <w:sz w:val="24"/>
          <w:szCs w:val="24"/>
        </w:rPr>
      </w:pPr>
    </w:p>
    <w:p w:rsidR="00DB300E" w:rsidRPr="009C128F" w:rsidRDefault="00DB300E" w:rsidP="009C128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Pr="009C128F">
        <w:rPr>
          <w:rFonts w:ascii="Times New Roman" w:hAnsi="Times New Roman"/>
          <w:b/>
          <w:sz w:val="24"/>
          <w:szCs w:val="24"/>
        </w:rPr>
        <w:t>Čl. 3 Nájomca bytu</w:t>
      </w:r>
      <w:r w:rsidR="003303C7" w:rsidRPr="009C128F">
        <w:rPr>
          <w:rFonts w:ascii="Times New Roman" w:hAnsi="Times New Roman"/>
          <w:b/>
          <w:sz w:val="24"/>
          <w:szCs w:val="24"/>
        </w:rPr>
        <w:t xml:space="preserve"> a nájomné</w:t>
      </w:r>
    </w:p>
    <w:p w:rsidR="00DB300E" w:rsidRDefault="00DB300E" w:rsidP="009C128F">
      <w:pPr>
        <w:jc w:val="both"/>
        <w:rPr>
          <w:rFonts w:ascii="Times New Roman" w:hAnsi="Times New Roman"/>
          <w:sz w:val="24"/>
          <w:szCs w:val="24"/>
        </w:rPr>
      </w:pPr>
      <w:r w:rsidRPr="006B177B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Nájomná zmluva na užívanie bytu v bytovom dome môže byť uzatvorená len s tou fyzickou osobou, ktorej mesačný príjem osôb s ňou bývajúcich, ktorých príjmy sa posudzujú spoločne (zákon č. </w:t>
      </w:r>
      <w:r w:rsidR="005472B6">
        <w:rPr>
          <w:rFonts w:ascii="Times New Roman" w:hAnsi="Times New Roman"/>
          <w:sz w:val="24"/>
          <w:szCs w:val="24"/>
        </w:rPr>
        <w:t xml:space="preserve">601/2003 </w:t>
      </w:r>
      <w:r>
        <w:rPr>
          <w:rFonts w:ascii="Times New Roman" w:hAnsi="Times New Roman"/>
          <w:sz w:val="24"/>
          <w:szCs w:val="24"/>
        </w:rPr>
        <w:t>Z.z. o  životnom minime v znení neskorších predpisov) neprevyšuje trojnásobok životného minima vypočítaného pre žiadateľa a osoby, ktorých príjmy sa posudzujú spoločne, pritom mesačný príjem sa vypočíta z príjmu za predchádzajúci kalendárny rok ako podiel tohto príjmu a príslušného po</w:t>
      </w:r>
      <w:r w:rsidR="003303C7">
        <w:rPr>
          <w:rFonts w:ascii="Times New Roman" w:hAnsi="Times New Roman"/>
          <w:sz w:val="24"/>
          <w:szCs w:val="24"/>
        </w:rPr>
        <w:t>čtu mesiacov, počas ktorých  sa príjem poberá.</w:t>
      </w:r>
    </w:p>
    <w:p w:rsidR="003303C7" w:rsidRDefault="003303C7" w:rsidP="009C128F">
      <w:pPr>
        <w:jc w:val="both"/>
        <w:rPr>
          <w:rFonts w:ascii="Times New Roman" w:hAnsi="Times New Roman"/>
          <w:sz w:val="24"/>
          <w:szCs w:val="24"/>
        </w:rPr>
      </w:pPr>
      <w:r w:rsidRPr="006B177B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Za užívanie bytu v bytovom dome je nájomca povinný platiť nájomné a cenu služieb poskytovaných s užívaním bytu v lehotách a spôsobom dohodnutým v nájomnej zmluve. </w:t>
      </w:r>
    </w:p>
    <w:p w:rsidR="003303C7" w:rsidRDefault="003303C7" w:rsidP="009C128F">
      <w:pPr>
        <w:jc w:val="both"/>
        <w:rPr>
          <w:rFonts w:ascii="Times New Roman" w:hAnsi="Times New Roman"/>
          <w:sz w:val="24"/>
          <w:szCs w:val="24"/>
        </w:rPr>
      </w:pPr>
      <w:r w:rsidRPr="006B177B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Pri výpočte nájomného za užívanie bytu v bytovom dome je prenajímateľ povinný dodržať postup opatrenia MF SR z 26.1.2001 </w:t>
      </w:r>
      <w:proofErr w:type="spellStart"/>
      <w:r>
        <w:rPr>
          <w:rFonts w:ascii="Times New Roman" w:hAnsi="Times New Roman"/>
          <w:sz w:val="24"/>
          <w:szCs w:val="24"/>
        </w:rPr>
        <w:t>čísl</w:t>
      </w:r>
      <w:proofErr w:type="spellEnd"/>
      <w:r>
        <w:rPr>
          <w:rFonts w:ascii="Times New Roman" w:hAnsi="Times New Roman"/>
          <w:sz w:val="24"/>
          <w:szCs w:val="24"/>
        </w:rPr>
        <w:t xml:space="preserve"> R-1/2001 tak, že nájomné za kalendárny rok je najviac 5% z obstarávacej ceny bytu, ročné odpisy maximálne 2,5 %, náklady na fond opráva a</w:t>
      </w:r>
      <w:r w:rsidR="00BD1B0C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údržby</w:t>
      </w:r>
      <w:r w:rsidR="00BD1B0C">
        <w:rPr>
          <w:rFonts w:ascii="Times New Roman" w:hAnsi="Times New Roman"/>
          <w:sz w:val="24"/>
          <w:szCs w:val="24"/>
        </w:rPr>
        <w:t xml:space="preserve"> maximálne 1,5 %, náklady na správu vrátane daní a poistného maximálne 0,5 % a zisk maximálne vo výške 0,5 % obstarávacej ceny bytu. </w:t>
      </w:r>
    </w:p>
    <w:p w:rsidR="00BD1B0C" w:rsidRDefault="00BD1B0C" w:rsidP="009C128F">
      <w:pPr>
        <w:jc w:val="both"/>
        <w:rPr>
          <w:rFonts w:ascii="Times New Roman" w:hAnsi="Times New Roman"/>
          <w:sz w:val="24"/>
          <w:szCs w:val="24"/>
        </w:rPr>
      </w:pPr>
      <w:r w:rsidRPr="006B177B">
        <w:rPr>
          <w:rFonts w:ascii="Times New Roman" w:hAnsi="Times New Roman"/>
          <w:b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 Pri výpočte ceny služieb poskytovaných s užívaním bytu sa postupuje podľa platných cenových predpisov.</w:t>
      </w:r>
    </w:p>
    <w:p w:rsidR="00BD1B0C" w:rsidRDefault="00BD1B0C" w:rsidP="009C128F">
      <w:pPr>
        <w:jc w:val="both"/>
        <w:rPr>
          <w:rFonts w:ascii="Times New Roman" w:hAnsi="Times New Roman"/>
          <w:sz w:val="24"/>
          <w:szCs w:val="24"/>
        </w:rPr>
      </w:pPr>
      <w:r w:rsidRPr="006B177B">
        <w:rPr>
          <w:rFonts w:ascii="Times New Roman" w:hAnsi="Times New Roman"/>
          <w:b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Konkrétna výška nájomného bude stanovená samostatne pre nájomný bytový dom po jeho protokolárnom prevzatí.</w:t>
      </w:r>
    </w:p>
    <w:p w:rsidR="00BD1B0C" w:rsidRDefault="00BD1B0C" w:rsidP="009C128F">
      <w:pPr>
        <w:jc w:val="both"/>
        <w:rPr>
          <w:rFonts w:ascii="Times New Roman" w:hAnsi="Times New Roman"/>
          <w:sz w:val="24"/>
          <w:szCs w:val="24"/>
        </w:rPr>
      </w:pPr>
      <w:r w:rsidRPr="006B177B">
        <w:rPr>
          <w:rFonts w:ascii="Times New Roman" w:hAnsi="Times New Roman"/>
          <w:b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 xml:space="preserve"> </w:t>
      </w:r>
      <w:r w:rsidR="000C7D48">
        <w:rPr>
          <w:rFonts w:ascii="Times New Roman" w:hAnsi="Times New Roman"/>
          <w:sz w:val="24"/>
          <w:szCs w:val="24"/>
        </w:rPr>
        <w:t>Podrobnejšie</w:t>
      </w:r>
      <w:r>
        <w:rPr>
          <w:rFonts w:ascii="Times New Roman" w:hAnsi="Times New Roman"/>
          <w:sz w:val="24"/>
          <w:szCs w:val="24"/>
        </w:rPr>
        <w:t xml:space="preserve"> podmienky platenia nájomného budú </w:t>
      </w:r>
      <w:r w:rsidR="000C7D48">
        <w:rPr>
          <w:rFonts w:ascii="Times New Roman" w:hAnsi="Times New Roman"/>
          <w:sz w:val="24"/>
          <w:szCs w:val="24"/>
        </w:rPr>
        <w:t xml:space="preserve">rozpísané </w:t>
      </w:r>
      <w:r>
        <w:rPr>
          <w:rFonts w:ascii="Times New Roman" w:hAnsi="Times New Roman"/>
          <w:sz w:val="24"/>
          <w:szCs w:val="24"/>
        </w:rPr>
        <w:t>v nájomnej zmluve.</w:t>
      </w:r>
    </w:p>
    <w:p w:rsidR="0070534B" w:rsidRDefault="0070534B" w:rsidP="009C128F">
      <w:pPr>
        <w:jc w:val="both"/>
        <w:rPr>
          <w:rFonts w:ascii="Times New Roman" w:hAnsi="Times New Roman"/>
          <w:sz w:val="24"/>
          <w:szCs w:val="24"/>
        </w:rPr>
      </w:pPr>
    </w:p>
    <w:p w:rsidR="0070534B" w:rsidRDefault="0070534B" w:rsidP="009C128F">
      <w:pPr>
        <w:jc w:val="both"/>
        <w:rPr>
          <w:rFonts w:ascii="Times New Roman" w:hAnsi="Times New Roman"/>
          <w:sz w:val="24"/>
          <w:szCs w:val="24"/>
        </w:rPr>
      </w:pPr>
    </w:p>
    <w:p w:rsidR="00BD1B0C" w:rsidRPr="009C128F" w:rsidRDefault="00BD1B0C" w:rsidP="009C128F">
      <w:pPr>
        <w:jc w:val="center"/>
        <w:rPr>
          <w:rFonts w:ascii="Times New Roman" w:hAnsi="Times New Roman"/>
          <w:b/>
          <w:sz w:val="24"/>
          <w:szCs w:val="24"/>
        </w:rPr>
      </w:pPr>
      <w:r w:rsidRPr="009C128F">
        <w:rPr>
          <w:rFonts w:ascii="Times New Roman" w:hAnsi="Times New Roman"/>
          <w:b/>
          <w:sz w:val="24"/>
          <w:szCs w:val="24"/>
        </w:rPr>
        <w:t>Čl. 4 Spôsob prideľovania bytov</w:t>
      </w:r>
    </w:p>
    <w:p w:rsidR="0056135A" w:rsidRDefault="00BD1B0C" w:rsidP="009C128F">
      <w:pPr>
        <w:jc w:val="both"/>
        <w:rPr>
          <w:rFonts w:ascii="Times New Roman" w:hAnsi="Times New Roman"/>
          <w:sz w:val="24"/>
          <w:szCs w:val="24"/>
        </w:rPr>
      </w:pPr>
      <w:r w:rsidRPr="006B177B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Obec Rabčice bude pri prideľovaní nájomných bytov okrem podmienok určených v čl. 2,3 tohto VZN prihliadať na celkové sociálne pomery žiadateľa o byt a dátum evidencie žiadosti o nájomný byt. </w:t>
      </w:r>
    </w:p>
    <w:p w:rsidR="00BD1B0C" w:rsidRDefault="00BD1B0C" w:rsidP="009C128F">
      <w:pPr>
        <w:jc w:val="both"/>
        <w:rPr>
          <w:rFonts w:ascii="Times New Roman" w:hAnsi="Times New Roman"/>
          <w:sz w:val="24"/>
          <w:szCs w:val="24"/>
        </w:rPr>
      </w:pPr>
      <w:r w:rsidRPr="006B177B">
        <w:rPr>
          <w:rFonts w:ascii="Times New Roman" w:hAnsi="Times New Roman"/>
          <w:b/>
          <w:sz w:val="24"/>
          <w:szCs w:val="24"/>
        </w:rPr>
        <w:lastRenderedPageBreak/>
        <w:t>2.</w:t>
      </w:r>
      <w:r>
        <w:rPr>
          <w:rFonts w:ascii="Times New Roman" w:hAnsi="Times New Roman"/>
          <w:sz w:val="24"/>
          <w:szCs w:val="24"/>
        </w:rPr>
        <w:t xml:space="preserve"> Žiadateľ o pridelenie nájomného bytu musí mať trvalé bydlisko v obci Rabčice. V prípade neobsadeného bytu je možné byt prideliť aj inej osobe, ktorá nemá trvalý pobyt v obci a bude spĺňať podmienky v zmysle tohto VZN.</w:t>
      </w:r>
    </w:p>
    <w:p w:rsidR="00DC268D" w:rsidRPr="00DC268D" w:rsidRDefault="00DC268D" w:rsidP="009C128F">
      <w:pPr>
        <w:jc w:val="both"/>
        <w:rPr>
          <w:rFonts w:ascii="Times New Roman" w:hAnsi="Times New Roman"/>
          <w:sz w:val="24"/>
          <w:szCs w:val="24"/>
        </w:rPr>
      </w:pPr>
      <w:r w:rsidRPr="006B177B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268D">
        <w:rPr>
          <w:rFonts w:ascii="Times New Roman" w:hAnsi="Times New Roman"/>
          <w:sz w:val="24"/>
          <w:szCs w:val="24"/>
        </w:rPr>
        <w:t>Pred uzavretím nájomnej zmluvy je žiadateľ povinný umožniť nájomcovi prehliadku nájomného bytu.</w:t>
      </w:r>
    </w:p>
    <w:p w:rsidR="000F5A9D" w:rsidRDefault="000F5A9D" w:rsidP="009C128F">
      <w:pPr>
        <w:jc w:val="both"/>
        <w:rPr>
          <w:rFonts w:ascii="Times New Roman" w:hAnsi="Times New Roman"/>
          <w:sz w:val="24"/>
          <w:szCs w:val="24"/>
        </w:rPr>
      </w:pPr>
    </w:p>
    <w:p w:rsidR="000F5A9D" w:rsidRPr="009C128F" w:rsidRDefault="000F5A9D" w:rsidP="009C128F">
      <w:pPr>
        <w:jc w:val="center"/>
        <w:rPr>
          <w:rFonts w:ascii="Times New Roman" w:hAnsi="Times New Roman"/>
          <w:b/>
          <w:sz w:val="24"/>
          <w:szCs w:val="24"/>
        </w:rPr>
      </w:pPr>
      <w:r w:rsidRPr="009C128F">
        <w:rPr>
          <w:rFonts w:ascii="Times New Roman" w:hAnsi="Times New Roman"/>
          <w:b/>
          <w:sz w:val="24"/>
          <w:szCs w:val="24"/>
        </w:rPr>
        <w:t>Čl. 5 Náležitosti nájomnej zmluvy</w:t>
      </w:r>
    </w:p>
    <w:p w:rsidR="000F5A9D" w:rsidRDefault="000F5A9D" w:rsidP="009C128F">
      <w:pPr>
        <w:jc w:val="both"/>
        <w:rPr>
          <w:rFonts w:ascii="Times New Roman" w:hAnsi="Times New Roman"/>
          <w:sz w:val="24"/>
          <w:szCs w:val="24"/>
        </w:rPr>
      </w:pPr>
      <w:r w:rsidRPr="006B177B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="000B2C8C">
        <w:rPr>
          <w:rFonts w:ascii="Times New Roman" w:hAnsi="Times New Roman"/>
          <w:sz w:val="24"/>
          <w:szCs w:val="24"/>
        </w:rPr>
        <w:t xml:space="preserve">Na práva a povinnosti, ktoré vzniknú na základe nájomnej zmluvy a nie sú upravené v tomto VZN a zákone č. 443/2010 </w:t>
      </w:r>
      <w:proofErr w:type="spellStart"/>
      <w:r w:rsidR="000B2C8C">
        <w:rPr>
          <w:rFonts w:ascii="Times New Roman" w:hAnsi="Times New Roman"/>
          <w:sz w:val="24"/>
          <w:szCs w:val="24"/>
        </w:rPr>
        <w:t>Z.z</w:t>
      </w:r>
      <w:proofErr w:type="spellEnd"/>
      <w:r w:rsidR="000B2C8C">
        <w:rPr>
          <w:rFonts w:ascii="Times New Roman" w:hAnsi="Times New Roman"/>
          <w:sz w:val="24"/>
          <w:szCs w:val="24"/>
        </w:rPr>
        <w:t xml:space="preserve">. o dotáciách na rozvoj bývania a o sociálnom bývaní v znení neskorších predpisov, sa vzťahujú ustanovenia </w:t>
      </w:r>
      <w:proofErr w:type="spellStart"/>
      <w:r w:rsidR="000B2C8C">
        <w:rPr>
          <w:rFonts w:ascii="Times New Roman" w:hAnsi="Times New Roman"/>
          <w:sz w:val="24"/>
          <w:szCs w:val="24"/>
        </w:rPr>
        <w:t>Občianského</w:t>
      </w:r>
      <w:proofErr w:type="spellEnd"/>
      <w:r w:rsidR="000B2C8C">
        <w:rPr>
          <w:rFonts w:ascii="Times New Roman" w:hAnsi="Times New Roman"/>
          <w:sz w:val="24"/>
          <w:szCs w:val="24"/>
        </w:rPr>
        <w:t xml:space="preserve"> zákonníka. </w:t>
      </w:r>
    </w:p>
    <w:p w:rsidR="000B2C8C" w:rsidRDefault="000B2C8C" w:rsidP="009C128F">
      <w:pPr>
        <w:jc w:val="both"/>
        <w:rPr>
          <w:rFonts w:ascii="Times New Roman" w:hAnsi="Times New Roman"/>
          <w:sz w:val="24"/>
          <w:szCs w:val="24"/>
        </w:rPr>
      </w:pPr>
      <w:r w:rsidRPr="006B177B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Nájomná zmluva musí mať písomnú formu.</w:t>
      </w:r>
    </w:p>
    <w:p w:rsidR="0021577E" w:rsidRDefault="00F95E41" w:rsidP="0070534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B177B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Nájomná zmluva musí obsahovať</w:t>
      </w:r>
      <w:r w:rsidR="0021577E">
        <w:rPr>
          <w:rFonts w:ascii="Times New Roman" w:hAnsi="Times New Roman"/>
          <w:sz w:val="24"/>
          <w:szCs w:val="24"/>
        </w:rPr>
        <w:t>:</w:t>
      </w:r>
    </w:p>
    <w:p w:rsidR="00F95E41" w:rsidRDefault="006B177B" w:rsidP="0070534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F95E41">
        <w:rPr>
          <w:rFonts w:ascii="Times New Roman" w:hAnsi="Times New Roman"/>
          <w:sz w:val="24"/>
          <w:szCs w:val="24"/>
        </w:rPr>
        <w:t>a/ začiatok nájmu</w:t>
      </w:r>
    </w:p>
    <w:p w:rsidR="00F95E41" w:rsidRDefault="006B177B" w:rsidP="0070534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F95E41">
        <w:rPr>
          <w:rFonts w:ascii="Times New Roman" w:hAnsi="Times New Roman"/>
          <w:sz w:val="24"/>
          <w:szCs w:val="24"/>
        </w:rPr>
        <w:t>b/ dobu nájmu</w:t>
      </w:r>
    </w:p>
    <w:p w:rsidR="00F95E41" w:rsidRDefault="006B177B" w:rsidP="0070534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F95E41">
        <w:rPr>
          <w:rFonts w:ascii="Times New Roman" w:hAnsi="Times New Roman"/>
          <w:sz w:val="24"/>
          <w:szCs w:val="24"/>
        </w:rPr>
        <w:t>c/ výšku mesačného nájomného</w:t>
      </w:r>
    </w:p>
    <w:p w:rsidR="00F95E41" w:rsidRDefault="006B177B" w:rsidP="0070534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F95E41">
        <w:rPr>
          <w:rFonts w:ascii="Times New Roman" w:hAnsi="Times New Roman"/>
          <w:sz w:val="24"/>
          <w:szCs w:val="24"/>
        </w:rPr>
        <w:t>d/ podmienky opakovaného uzavretia nájomnej zmluvy</w:t>
      </w:r>
    </w:p>
    <w:p w:rsidR="00F95E41" w:rsidRDefault="006B177B" w:rsidP="0070534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EA77A9">
        <w:rPr>
          <w:rFonts w:ascii="Times New Roman" w:hAnsi="Times New Roman"/>
          <w:sz w:val="24"/>
          <w:szCs w:val="24"/>
        </w:rPr>
        <w:t>e/ výšku úhrady za plnenia spojené s užívaním nájomného bytu alebo spôsob ich výpočtu</w:t>
      </w:r>
    </w:p>
    <w:p w:rsidR="00F95E41" w:rsidRDefault="006B177B" w:rsidP="0070534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BA258D">
        <w:rPr>
          <w:rFonts w:ascii="Times New Roman" w:hAnsi="Times New Roman"/>
          <w:sz w:val="24"/>
          <w:szCs w:val="24"/>
        </w:rPr>
        <w:t>f/ opis stavu nájomného bytu a opis príslušenstva nájomného bytu</w:t>
      </w:r>
    </w:p>
    <w:p w:rsidR="00BA258D" w:rsidRDefault="006B177B" w:rsidP="0070534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BA258D">
        <w:rPr>
          <w:rFonts w:ascii="Times New Roman" w:hAnsi="Times New Roman"/>
          <w:sz w:val="24"/>
          <w:szCs w:val="24"/>
        </w:rPr>
        <w:t>g/ podmienky na zachovanie pôvodného stavu a vybavenia nájomného bytu</w:t>
      </w:r>
    </w:p>
    <w:p w:rsidR="00BA258D" w:rsidRDefault="006B177B" w:rsidP="0070534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BA258D">
        <w:rPr>
          <w:rFonts w:ascii="Times New Roman" w:hAnsi="Times New Roman"/>
          <w:sz w:val="24"/>
          <w:szCs w:val="24"/>
        </w:rPr>
        <w:t>h/ skončenie nájmu</w:t>
      </w:r>
    </w:p>
    <w:p w:rsidR="00BA258D" w:rsidRDefault="006B177B" w:rsidP="0070534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BA258D">
        <w:rPr>
          <w:rFonts w:ascii="Times New Roman" w:hAnsi="Times New Roman"/>
          <w:sz w:val="24"/>
          <w:szCs w:val="24"/>
        </w:rPr>
        <w:t>j/ zoznam osôb tvoriacich domácnosť nájomcu</w:t>
      </w:r>
    </w:p>
    <w:p w:rsidR="00BA258D" w:rsidRDefault="00BA258D" w:rsidP="0070534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A258D" w:rsidRDefault="00D53988" w:rsidP="0070534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B177B">
        <w:rPr>
          <w:rFonts w:ascii="Times New Roman" w:hAnsi="Times New Roman"/>
          <w:b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 Nájomnú zmluvu možno s nájomcom opakovane uzatvoriť ak:</w:t>
      </w:r>
    </w:p>
    <w:p w:rsidR="00D53988" w:rsidRDefault="006B177B" w:rsidP="0070534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D53988">
        <w:rPr>
          <w:rFonts w:ascii="Times New Roman" w:hAnsi="Times New Roman"/>
          <w:sz w:val="24"/>
          <w:szCs w:val="24"/>
        </w:rPr>
        <w:t xml:space="preserve">a/ nájomca požiadal prenajímateľa o opakované uzatvorenie nájomnej zmluvy najneskôr 3 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D53988">
        <w:rPr>
          <w:rFonts w:ascii="Times New Roman" w:hAnsi="Times New Roman"/>
          <w:sz w:val="24"/>
          <w:szCs w:val="24"/>
        </w:rPr>
        <w:t>mesiace pred uplynutím dohodnutej doby nájmu</w:t>
      </w:r>
    </w:p>
    <w:p w:rsidR="00D53988" w:rsidRDefault="006B177B" w:rsidP="0070534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D53988">
        <w:rPr>
          <w:rFonts w:ascii="Times New Roman" w:hAnsi="Times New Roman"/>
          <w:sz w:val="24"/>
          <w:szCs w:val="24"/>
        </w:rPr>
        <w:t>b/ nájomca nemá vlastný byt na území obce Rabčice</w:t>
      </w:r>
    </w:p>
    <w:p w:rsidR="00D53988" w:rsidRDefault="006B177B" w:rsidP="0070534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D53988">
        <w:rPr>
          <w:rFonts w:ascii="Times New Roman" w:hAnsi="Times New Roman"/>
          <w:sz w:val="24"/>
          <w:szCs w:val="24"/>
        </w:rPr>
        <w:t>c/ naďalej spĺňa podmienky nájomcu určené v tomto VZN</w:t>
      </w:r>
    </w:p>
    <w:p w:rsidR="00D53988" w:rsidRDefault="006B177B" w:rsidP="0070534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D53988">
        <w:rPr>
          <w:rFonts w:ascii="Times New Roman" w:hAnsi="Times New Roman"/>
          <w:sz w:val="24"/>
          <w:szCs w:val="24"/>
        </w:rPr>
        <w:t>d/ nie je dôvod na vypovedanie nájmu bytu zo strany prenajímateľa podľa par. 711 ods. 1 Občiansk</w:t>
      </w:r>
      <w:r w:rsidR="0070534B">
        <w:rPr>
          <w:rFonts w:ascii="Times New Roman" w:hAnsi="Times New Roman"/>
          <w:sz w:val="24"/>
          <w:szCs w:val="24"/>
        </w:rPr>
        <w:t>e</w:t>
      </w:r>
      <w:r w:rsidR="00D53988">
        <w:rPr>
          <w:rFonts w:ascii="Times New Roman" w:hAnsi="Times New Roman"/>
          <w:sz w:val="24"/>
          <w:szCs w:val="24"/>
        </w:rPr>
        <w:t>ho zákonníka</w:t>
      </w:r>
    </w:p>
    <w:p w:rsidR="00D53988" w:rsidRDefault="006B177B" w:rsidP="0070534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D53988">
        <w:rPr>
          <w:rFonts w:ascii="Times New Roman" w:hAnsi="Times New Roman"/>
          <w:sz w:val="24"/>
          <w:szCs w:val="24"/>
        </w:rPr>
        <w:t>e/ nájomca nemá žiadne záväzky voči prenajímateľovi súvisiace s nájmom bytu</w:t>
      </w:r>
    </w:p>
    <w:p w:rsidR="00F675E8" w:rsidRDefault="00F675E8" w:rsidP="0070534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675E8" w:rsidRDefault="00F675E8" w:rsidP="0070534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B177B">
        <w:rPr>
          <w:rFonts w:ascii="Times New Roman" w:hAnsi="Times New Roman"/>
          <w:b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Pred uzatvorením nájomnej zmluvy na užívanie bytu v bytovom dome je budúci nájomca povinný prenajímateľovi zdokumentovať splnenie podmienok, za ktorých podľa tohto VZN možno s občanom uzatvoriť nájomnú zmluvu.</w:t>
      </w:r>
    </w:p>
    <w:p w:rsidR="00F675E8" w:rsidRDefault="00F675E8" w:rsidP="0070534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675E8" w:rsidRDefault="00F675E8" w:rsidP="0070534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B177B">
        <w:rPr>
          <w:rFonts w:ascii="Times New Roman" w:hAnsi="Times New Roman"/>
          <w:b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 xml:space="preserve"> Vlastník nájomného bytu obstaraného podľa tohto zákona je povinný počas lehoty uvedenej v par 11 ods. 1 písm. a/ zák. č. 443/2010 </w:t>
      </w:r>
      <w:proofErr w:type="spellStart"/>
      <w:r>
        <w:rPr>
          <w:rFonts w:ascii="Times New Roman" w:hAnsi="Times New Roman"/>
          <w:sz w:val="24"/>
          <w:szCs w:val="24"/>
        </w:rPr>
        <w:t>Z.z</w:t>
      </w:r>
      <w:proofErr w:type="spellEnd"/>
      <w:r>
        <w:rPr>
          <w:rFonts w:ascii="Times New Roman" w:hAnsi="Times New Roman"/>
          <w:sz w:val="24"/>
          <w:szCs w:val="24"/>
        </w:rPr>
        <w:t xml:space="preserve">. štvrtého bodu umožniť po predchádzajúcom oznámení, na nevyhnutný čas a v nevyhnutnej miere vstup do nájomných bytov zamestnancom ministerstva, príslušného úradu a iných kontrolných orgánov s cieľom výkonu kontroly technického stavu nájomného bytu: to platí aj pre nájomcu a osoby tvoriace </w:t>
      </w:r>
      <w:r>
        <w:rPr>
          <w:rFonts w:ascii="Times New Roman" w:hAnsi="Times New Roman"/>
          <w:sz w:val="24"/>
          <w:szCs w:val="24"/>
        </w:rPr>
        <w:lastRenderedPageBreak/>
        <w:t xml:space="preserve">jeho domácnosť, ktoré nájomný byt užívajú na základe nájomnej zmluvy podľa zákona č. 443/2010 </w:t>
      </w:r>
      <w:proofErr w:type="spellStart"/>
      <w:r>
        <w:rPr>
          <w:rFonts w:ascii="Times New Roman" w:hAnsi="Times New Roman"/>
          <w:sz w:val="24"/>
          <w:szCs w:val="24"/>
        </w:rPr>
        <w:t>Z.z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1A33F4" w:rsidRDefault="001A33F4" w:rsidP="0070534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F6C52" w:rsidRDefault="001A33F4" w:rsidP="0070534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B177B">
        <w:rPr>
          <w:rFonts w:ascii="Times New Roman" w:hAnsi="Times New Roman"/>
          <w:b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 xml:space="preserve"> Vlastník  tvorí  fond prevádzky, údržby s opráv ročne minimálne vo výške 0,5 % nákladov na obstaranie nájomného bytu.</w:t>
      </w:r>
    </w:p>
    <w:p w:rsidR="00BF6C52" w:rsidRDefault="00BF6C52" w:rsidP="0070534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F6C52" w:rsidRDefault="00BF6C52" w:rsidP="0070534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Pri opakovanom uzavretí nájomnej zmluvy podľa čl. 5 bod 4   môže žiadateľ uzavrieť nájomnú zmluvu aj s fyzickou osobou žijúcou v domácnosti s mesačným príjmom, ktorý k 31. decembru kalendárneho roka predchádzajúceho roku opakovaného prenájmu nájomného bytu</w:t>
      </w:r>
    </w:p>
    <w:p w:rsidR="00BF6C52" w:rsidRDefault="006B177B" w:rsidP="0070534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BF6C52">
        <w:rPr>
          <w:rFonts w:ascii="Times New Roman" w:hAnsi="Times New Roman"/>
          <w:sz w:val="24"/>
          <w:szCs w:val="24"/>
        </w:rPr>
        <w:t xml:space="preserve">a/ nie je vyšší ako </w:t>
      </w:r>
      <w:proofErr w:type="spellStart"/>
      <w:r w:rsidR="00BF6C52">
        <w:rPr>
          <w:rFonts w:ascii="Times New Roman" w:hAnsi="Times New Roman"/>
          <w:sz w:val="24"/>
          <w:szCs w:val="24"/>
        </w:rPr>
        <w:t>triapolnásobok</w:t>
      </w:r>
      <w:proofErr w:type="spellEnd"/>
      <w:r w:rsidR="00BF6C52">
        <w:rPr>
          <w:rFonts w:ascii="Times New Roman" w:hAnsi="Times New Roman"/>
          <w:sz w:val="24"/>
          <w:szCs w:val="24"/>
        </w:rPr>
        <w:t xml:space="preserve"> životného minima domácnosti oprávnenej osoby </w:t>
      </w:r>
      <w:r w:rsidR="00421127">
        <w:rPr>
          <w:rFonts w:ascii="Times New Roman" w:hAnsi="Times New Roman"/>
          <w:sz w:val="24"/>
          <w:szCs w:val="24"/>
        </w:rPr>
        <w:t xml:space="preserve">podľa par. 22 ods. 3 písm. a) zák. č.443/2010 </w:t>
      </w:r>
      <w:proofErr w:type="spellStart"/>
      <w:r w:rsidR="00421127">
        <w:rPr>
          <w:rFonts w:ascii="Times New Roman" w:hAnsi="Times New Roman"/>
          <w:sz w:val="24"/>
          <w:szCs w:val="24"/>
        </w:rPr>
        <w:t>Z.z</w:t>
      </w:r>
      <w:proofErr w:type="spellEnd"/>
      <w:r w:rsidR="00421127">
        <w:rPr>
          <w:rFonts w:ascii="Times New Roman" w:hAnsi="Times New Roman"/>
          <w:sz w:val="24"/>
          <w:szCs w:val="24"/>
        </w:rPr>
        <w:t>.</w:t>
      </w:r>
      <w:r w:rsidR="00BF6C52">
        <w:rPr>
          <w:rFonts w:ascii="Times New Roman" w:hAnsi="Times New Roman"/>
          <w:sz w:val="24"/>
          <w:szCs w:val="24"/>
        </w:rPr>
        <w:t xml:space="preserve"> </w:t>
      </w:r>
    </w:p>
    <w:p w:rsidR="00421127" w:rsidRDefault="006B177B" w:rsidP="0070534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BF6C52">
        <w:rPr>
          <w:rFonts w:ascii="Times New Roman" w:hAnsi="Times New Roman"/>
          <w:sz w:val="24"/>
          <w:szCs w:val="24"/>
        </w:rPr>
        <w:t xml:space="preserve">b/ nie je vyšší ako </w:t>
      </w:r>
      <w:proofErr w:type="spellStart"/>
      <w:r w:rsidR="00BF6C52">
        <w:rPr>
          <w:rFonts w:ascii="Times New Roman" w:hAnsi="Times New Roman"/>
          <w:sz w:val="24"/>
          <w:szCs w:val="24"/>
        </w:rPr>
        <w:t>štyriapolnásobok</w:t>
      </w:r>
      <w:proofErr w:type="spellEnd"/>
      <w:r w:rsidR="00BF6C52">
        <w:rPr>
          <w:rFonts w:ascii="Times New Roman" w:hAnsi="Times New Roman"/>
          <w:sz w:val="24"/>
          <w:szCs w:val="24"/>
        </w:rPr>
        <w:t xml:space="preserve"> životného minima domácnosti oprávnenej osoby</w:t>
      </w:r>
      <w:r w:rsidR="00421127">
        <w:rPr>
          <w:rFonts w:ascii="Times New Roman" w:hAnsi="Times New Roman"/>
          <w:sz w:val="24"/>
          <w:szCs w:val="24"/>
        </w:rPr>
        <w:t xml:space="preserve"> podľa par. 22 ods. 3 písm. b) zák. č. 443/2010 </w:t>
      </w:r>
      <w:proofErr w:type="spellStart"/>
      <w:r w:rsidR="00421127">
        <w:rPr>
          <w:rFonts w:ascii="Times New Roman" w:hAnsi="Times New Roman"/>
          <w:sz w:val="24"/>
          <w:szCs w:val="24"/>
        </w:rPr>
        <w:t>Z.z</w:t>
      </w:r>
      <w:proofErr w:type="spellEnd"/>
      <w:r w:rsidR="00421127">
        <w:rPr>
          <w:rFonts w:ascii="Times New Roman" w:hAnsi="Times New Roman"/>
          <w:sz w:val="24"/>
          <w:szCs w:val="24"/>
        </w:rPr>
        <w:t xml:space="preserve">. </w:t>
      </w:r>
    </w:p>
    <w:p w:rsidR="00B61FB1" w:rsidRDefault="00B61FB1" w:rsidP="0070534B">
      <w:pPr>
        <w:jc w:val="both"/>
        <w:rPr>
          <w:rFonts w:ascii="Times New Roman" w:hAnsi="Times New Roman"/>
          <w:sz w:val="24"/>
          <w:szCs w:val="24"/>
        </w:rPr>
      </w:pPr>
    </w:p>
    <w:p w:rsidR="00BD1B0C" w:rsidRPr="009C128F" w:rsidRDefault="00BD1B0C" w:rsidP="009C128F">
      <w:pPr>
        <w:jc w:val="center"/>
        <w:rPr>
          <w:rFonts w:ascii="Times New Roman" w:hAnsi="Times New Roman"/>
          <w:b/>
          <w:sz w:val="24"/>
          <w:szCs w:val="24"/>
        </w:rPr>
      </w:pPr>
      <w:r w:rsidRPr="009C128F">
        <w:rPr>
          <w:rFonts w:ascii="Times New Roman" w:hAnsi="Times New Roman"/>
          <w:b/>
          <w:sz w:val="24"/>
          <w:szCs w:val="24"/>
        </w:rPr>
        <w:t>Čl. 6 Záverečné  ustanovenia</w:t>
      </w:r>
    </w:p>
    <w:p w:rsidR="00BD1B0C" w:rsidRDefault="00BD1B0C" w:rsidP="009C128F">
      <w:pPr>
        <w:jc w:val="both"/>
        <w:rPr>
          <w:rFonts w:ascii="Times New Roman" w:hAnsi="Times New Roman"/>
          <w:sz w:val="24"/>
          <w:szCs w:val="24"/>
        </w:rPr>
      </w:pPr>
      <w:r w:rsidRPr="006B177B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Všetky nedostatky v predchádzajúcich nájomných zmluvách, ktoré neobsahujú podmienky v zmysle prijatého VZN ako aj zákona č. 443/2010 </w:t>
      </w:r>
      <w:proofErr w:type="spellStart"/>
      <w:r>
        <w:rPr>
          <w:rFonts w:ascii="Times New Roman" w:hAnsi="Times New Roman"/>
          <w:sz w:val="24"/>
          <w:szCs w:val="24"/>
        </w:rPr>
        <w:t>Z.z</w:t>
      </w:r>
      <w:proofErr w:type="spellEnd"/>
      <w:r>
        <w:rPr>
          <w:rFonts w:ascii="Times New Roman" w:hAnsi="Times New Roman"/>
          <w:sz w:val="24"/>
          <w:szCs w:val="24"/>
        </w:rPr>
        <w:t>.  o dotáciách na rozvoj</w:t>
      </w:r>
      <w:r w:rsidR="000F5A9D">
        <w:rPr>
          <w:rFonts w:ascii="Times New Roman" w:hAnsi="Times New Roman"/>
          <w:sz w:val="24"/>
          <w:szCs w:val="24"/>
        </w:rPr>
        <w:t xml:space="preserve"> bývania a o sociálnom bývaní v znení neskorších predpisov budú odstraňované, doplňované a zosúladené priebežne pri opakovanom uzatvorení nájomnej zmluvy s nájomcom. </w:t>
      </w:r>
    </w:p>
    <w:p w:rsidR="00BF6C52" w:rsidRDefault="00BF6C52" w:rsidP="009C128F">
      <w:pPr>
        <w:jc w:val="both"/>
        <w:rPr>
          <w:rFonts w:ascii="Times New Roman" w:hAnsi="Times New Roman"/>
          <w:sz w:val="24"/>
          <w:szCs w:val="24"/>
        </w:rPr>
      </w:pPr>
      <w:r w:rsidRPr="006B177B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Prijatím tohto VZN sa ruší VZN </w:t>
      </w:r>
      <w:r w:rsidR="00277767">
        <w:rPr>
          <w:rFonts w:ascii="Times New Roman" w:hAnsi="Times New Roman"/>
          <w:sz w:val="24"/>
          <w:szCs w:val="24"/>
        </w:rPr>
        <w:t xml:space="preserve"> č. 3/2009 o podmienkach nájmu bytov postavených s podporou štátu schválené na OZ pod B/8 dňa 29.05.2009.</w:t>
      </w:r>
    </w:p>
    <w:p w:rsidR="00BF6C52" w:rsidRDefault="00BF6C52" w:rsidP="009C128F">
      <w:pPr>
        <w:jc w:val="both"/>
        <w:rPr>
          <w:rFonts w:ascii="Times New Roman" w:hAnsi="Times New Roman"/>
          <w:sz w:val="24"/>
          <w:szCs w:val="24"/>
        </w:rPr>
      </w:pPr>
      <w:r w:rsidRPr="006B177B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Toto VZN bolo schválené na zasadnutí Obecného zastupiteľstva v Rabčiciach Uznesením č. </w:t>
      </w:r>
      <w:r w:rsidR="00D839A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/2017 pod B/</w:t>
      </w:r>
      <w:r w:rsidR="00D839A9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zo dňa .</w:t>
      </w:r>
      <w:r w:rsidR="00D839A9">
        <w:rPr>
          <w:rFonts w:ascii="Times New Roman" w:hAnsi="Times New Roman"/>
          <w:sz w:val="24"/>
          <w:szCs w:val="24"/>
        </w:rPr>
        <w:t>27.10.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2017</w:t>
      </w:r>
      <w:r w:rsidR="00DD3885">
        <w:rPr>
          <w:rFonts w:ascii="Times New Roman" w:hAnsi="Times New Roman"/>
          <w:sz w:val="24"/>
          <w:szCs w:val="24"/>
        </w:rPr>
        <w:t xml:space="preserve"> s platnosťou od 01.01.2018</w:t>
      </w:r>
    </w:p>
    <w:p w:rsidR="009C128F" w:rsidRDefault="009C128F" w:rsidP="009C128F">
      <w:pPr>
        <w:jc w:val="both"/>
        <w:rPr>
          <w:rFonts w:ascii="Times New Roman" w:hAnsi="Times New Roman"/>
          <w:sz w:val="24"/>
          <w:szCs w:val="24"/>
        </w:rPr>
      </w:pPr>
    </w:p>
    <w:p w:rsidR="009C128F" w:rsidRDefault="009C128F" w:rsidP="009C128F">
      <w:pPr>
        <w:jc w:val="both"/>
        <w:rPr>
          <w:rFonts w:ascii="Times New Roman" w:hAnsi="Times New Roman"/>
          <w:sz w:val="24"/>
          <w:szCs w:val="24"/>
        </w:rPr>
      </w:pPr>
    </w:p>
    <w:p w:rsidR="009C128F" w:rsidRDefault="009C128F" w:rsidP="009C128F">
      <w:pPr>
        <w:jc w:val="both"/>
        <w:rPr>
          <w:rFonts w:ascii="Times New Roman" w:hAnsi="Times New Roman"/>
          <w:sz w:val="24"/>
          <w:szCs w:val="24"/>
        </w:rPr>
      </w:pPr>
    </w:p>
    <w:p w:rsidR="009C128F" w:rsidRDefault="009C128F" w:rsidP="009C12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Jozef   S l o v í k </w:t>
      </w:r>
    </w:p>
    <w:p w:rsidR="009C128F" w:rsidRDefault="009C128F" w:rsidP="009C12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starosta obce</w:t>
      </w:r>
    </w:p>
    <w:p w:rsidR="00773DF0" w:rsidRDefault="00773DF0" w:rsidP="009C128F">
      <w:pPr>
        <w:jc w:val="both"/>
        <w:rPr>
          <w:rFonts w:ascii="Times New Roman" w:hAnsi="Times New Roman"/>
          <w:sz w:val="24"/>
          <w:szCs w:val="24"/>
        </w:rPr>
      </w:pPr>
    </w:p>
    <w:p w:rsidR="00773DF0" w:rsidRDefault="00773DF0" w:rsidP="009C128F">
      <w:pPr>
        <w:jc w:val="both"/>
        <w:rPr>
          <w:rFonts w:ascii="Times New Roman" w:hAnsi="Times New Roman"/>
          <w:sz w:val="24"/>
          <w:szCs w:val="24"/>
        </w:rPr>
      </w:pPr>
    </w:p>
    <w:p w:rsidR="00773DF0" w:rsidRDefault="00773DF0" w:rsidP="009C12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vesené na pripomienkové konanie: 11.10.2017</w:t>
      </w:r>
    </w:p>
    <w:p w:rsidR="00773DF0" w:rsidRDefault="00277767" w:rsidP="009C12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hválené:</w:t>
      </w:r>
      <w:r w:rsidR="00D839A9">
        <w:rPr>
          <w:rFonts w:ascii="Times New Roman" w:hAnsi="Times New Roman"/>
          <w:sz w:val="24"/>
          <w:szCs w:val="24"/>
        </w:rPr>
        <w:t xml:space="preserve"> 27.10.2017</w:t>
      </w:r>
    </w:p>
    <w:p w:rsidR="00277767" w:rsidRDefault="00277767" w:rsidP="009C12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vesené po schválení :</w:t>
      </w:r>
      <w:r w:rsidR="00D839A9">
        <w:rPr>
          <w:rFonts w:ascii="Times New Roman" w:hAnsi="Times New Roman"/>
          <w:sz w:val="24"/>
          <w:szCs w:val="24"/>
        </w:rPr>
        <w:t xml:space="preserve"> 2.11.2017</w:t>
      </w:r>
    </w:p>
    <w:p w:rsidR="00277767" w:rsidRPr="009C128F" w:rsidRDefault="00277767" w:rsidP="009C12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ávoplatné : </w:t>
      </w:r>
      <w:r w:rsidR="00D839A9">
        <w:rPr>
          <w:rFonts w:ascii="Times New Roman" w:hAnsi="Times New Roman"/>
          <w:sz w:val="24"/>
          <w:szCs w:val="24"/>
        </w:rPr>
        <w:t>17.11.2017</w:t>
      </w:r>
    </w:p>
    <w:sectPr w:rsidR="00277767" w:rsidRPr="009C12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101D51"/>
    <w:multiLevelType w:val="hybridMultilevel"/>
    <w:tmpl w:val="4A0AC4BE"/>
    <w:lvl w:ilvl="0" w:tplc="3E84AD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371"/>
    <w:rsid w:val="00027C35"/>
    <w:rsid w:val="00066C21"/>
    <w:rsid w:val="0006704D"/>
    <w:rsid w:val="00070D02"/>
    <w:rsid w:val="00085F54"/>
    <w:rsid w:val="000B2C8C"/>
    <w:rsid w:val="000C7D48"/>
    <w:rsid w:val="000F5A9D"/>
    <w:rsid w:val="00100E08"/>
    <w:rsid w:val="0017704D"/>
    <w:rsid w:val="001A33F4"/>
    <w:rsid w:val="001C5E36"/>
    <w:rsid w:val="001D2546"/>
    <w:rsid w:val="001D348C"/>
    <w:rsid w:val="001F217F"/>
    <w:rsid w:val="001F7FF6"/>
    <w:rsid w:val="0021577E"/>
    <w:rsid w:val="00226184"/>
    <w:rsid w:val="00274B9A"/>
    <w:rsid w:val="00277767"/>
    <w:rsid w:val="00277B58"/>
    <w:rsid w:val="00281A27"/>
    <w:rsid w:val="00324371"/>
    <w:rsid w:val="003303C7"/>
    <w:rsid w:val="003869E5"/>
    <w:rsid w:val="003C0213"/>
    <w:rsid w:val="00417718"/>
    <w:rsid w:val="00421127"/>
    <w:rsid w:val="004D72FD"/>
    <w:rsid w:val="0050202F"/>
    <w:rsid w:val="00512F76"/>
    <w:rsid w:val="00545A3A"/>
    <w:rsid w:val="005472B6"/>
    <w:rsid w:val="0056135A"/>
    <w:rsid w:val="00564FAE"/>
    <w:rsid w:val="0058238D"/>
    <w:rsid w:val="005E402C"/>
    <w:rsid w:val="005F7403"/>
    <w:rsid w:val="005F756B"/>
    <w:rsid w:val="00627845"/>
    <w:rsid w:val="006B177B"/>
    <w:rsid w:val="006C1E9D"/>
    <w:rsid w:val="0070534B"/>
    <w:rsid w:val="00773DF0"/>
    <w:rsid w:val="007B25F0"/>
    <w:rsid w:val="007B414E"/>
    <w:rsid w:val="007C567F"/>
    <w:rsid w:val="007D5EAA"/>
    <w:rsid w:val="00804523"/>
    <w:rsid w:val="00833263"/>
    <w:rsid w:val="00833396"/>
    <w:rsid w:val="0084417F"/>
    <w:rsid w:val="00851164"/>
    <w:rsid w:val="00865B9B"/>
    <w:rsid w:val="00923EAD"/>
    <w:rsid w:val="00950613"/>
    <w:rsid w:val="00957458"/>
    <w:rsid w:val="0097577B"/>
    <w:rsid w:val="009C128F"/>
    <w:rsid w:val="009E3736"/>
    <w:rsid w:val="00A41200"/>
    <w:rsid w:val="00A91248"/>
    <w:rsid w:val="00AB6171"/>
    <w:rsid w:val="00B60519"/>
    <w:rsid w:val="00B61FB1"/>
    <w:rsid w:val="00B70438"/>
    <w:rsid w:val="00B82AE1"/>
    <w:rsid w:val="00BA258D"/>
    <w:rsid w:val="00BA36FA"/>
    <w:rsid w:val="00BB2440"/>
    <w:rsid w:val="00BD1B0C"/>
    <w:rsid w:val="00BF6C52"/>
    <w:rsid w:val="00C10473"/>
    <w:rsid w:val="00C12EAD"/>
    <w:rsid w:val="00C75610"/>
    <w:rsid w:val="00C829BC"/>
    <w:rsid w:val="00C84878"/>
    <w:rsid w:val="00CA5E79"/>
    <w:rsid w:val="00D53988"/>
    <w:rsid w:val="00D62460"/>
    <w:rsid w:val="00D6682E"/>
    <w:rsid w:val="00D839A9"/>
    <w:rsid w:val="00D83D72"/>
    <w:rsid w:val="00DB300E"/>
    <w:rsid w:val="00DC268D"/>
    <w:rsid w:val="00DD3885"/>
    <w:rsid w:val="00EA77A9"/>
    <w:rsid w:val="00ED3A9E"/>
    <w:rsid w:val="00EE48E6"/>
    <w:rsid w:val="00F16214"/>
    <w:rsid w:val="00F47733"/>
    <w:rsid w:val="00F55E2A"/>
    <w:rsid w:val="00F675E8"/>
    <w:rsid w:val="00F95E41"/>
    <w:rsid w:val="00FB1D4F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24371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24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24371"/>
    <w:rPr>
      <w:rFonts w:ascii="Tahoma" w:eastAsia="Calibri" w:hAnsi="Tahoma" w:cs="Tahoma"/>
      <w:sz w:val="16"/>
      <w:szCs w:val="16"/>
    </w:rPr>
  </w:style>
  <w:style w:type="character" w:styleId="Siln">
    <w:name w:val="Strong"/>
    <w:basedOn w:val="Predvolenpsmoodseku"/>
    <w:uiPriority w:val="22"/>
    <w:qFormat/>
    <w:rsid w:val="00923EAD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1F7FF6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100E08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F95E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PremennHTML">
    <w:name w:val="HTML Variable"/>
    <w:basedOn w:val="Predvolenpsmoodseku"/>
    <w:uiPriority w:val="99"/>
    <w:semiHidden/>
    <w:unhideWhenUsed/>
    <w:rsid w:val="00F95E4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24371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24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24371"/>
    <w:rPr>
      <w:rFonts w:ascii="Tahoma" w:eastAsia="Calibri" w:hAnsi="Tahoma" w:cs="Tahoma"/>
      <w:sz w:val="16"/>
      <w:szCs w:val="16"/>
    </w:rPr>
  </w:style>
  <w:style w:type="character" w:styleId="Siln">
    <w:name w:val="Strong"/>
    <w:basedOn w:val="Predvolenpsmoodseku"/>
    <w:uiPriority w:val="22"/>
    <w:qFormat/>
    <w:rsid w:val="00923EAD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1F7FF6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100E08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F95E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PremennHTML">
    <w:name w:val="HTML Variable"/>
    <w:basedOn w:val="Predvolenpsmoodseku"/>
    <w:uiPriority w:val="99"/>
    <w:semiHidden/>
    <w:unhideWhenUsed/>
    <w:rsid w:val="00F95E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2D05A-255C-45F1-9B0D-2E78D9C0A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1</Pages>
  <Words>1214</Words>
  <Characters>6923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čice</dc:creator>
  <cp:lastModifiedBy>Rabčice</cp:lastModifiedBy>
  <cp:revision>70</cp:revision>
  <cp:lastPrinted>2017-08-08T10:07:00Z</cp:lastPrinted>
  <dcterms:created xsi:type="dcterms:W3CDTF">2016-06-15T07:40:00Z</dcterms:created>
  <dcterms:modified xsi:type="dcterms:W3CDTF">2017-11-02T12:09:00Z</dcterms:modified>
</cp:coreProperties>
</file>